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第</w:t>
      </w:r>
      <w:r w:rsidR="00C40CF7" w:rsidRPr="00517C1E">
        <w:rPr>
          <w:rFonts w:ascii="BIZ UD明朝 Medium" w:eastAsia="BIZ UD明朝 Medium" w:hAnsi="BIZ UD明朝 Medium" w:hint="eastAsia"/>
        </w:rPr>
        <w:t>８</w:t>
      </w:r>
      <w:r w:rsidRPr="00517C1E">
        <w:rPr>
          <w:rFonts w:ascii="BIZ UD明朝 Medium" w:eastAsia="BIZ UD明朝 Medium" w:hAnsi="BIZ UD明朝 Medium" w:hint="eastAsia"/>
        </w:rPr>
        <w:t>号様式(第</w:t>
      </w:r>
      <w:r w:rsidR="00C40CF7" w:rsidRPr="00517C1E">
        <w:rPr>
          <w:rFonts w:ascii="BIZ UD明朝 Medium" w:eastAsia="BIZ UD明朝 Medium" w:hAnsi="BIZ UD明朝 Medium" w:hint="eastAsia"/>
        </w:rPr>
        <w:t>１１</w:t>
      </w:r>
      <w:r w:rsidRPr="00517C1E">
        <w:rPr>
          <w:rFonts w:ascii="BIZ UD明朝 Medium" w:eastAsia="BIZ UD明朝 Medium" w:hAnsi="BIZ UD明朝 Medium" w:hint="eastAsia"/>
        </w:rPr>
        <w:t>条関係)</w:t>
      </w:r>
    </w:p>
    <w:p w:rsidR="00EB2478" w:rsidRPr="00517C1E" w:rsidRDefault="00EB2478" w:rsidP="00EB2478">
      <w:pPr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B2478" w:rsidRPr="00517C1E" w:rsidTr="006D1818">
        <w:trPr>
          <w:trHeight w:val="465"/>
          <w:jc w:val="right"/>
        </w:trPr>
        <w:tc>
          <w:tcPr>
            <w:tcW w:w="958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住所</w:t>
            </w:r>
          </w:p>
        </w:tc>
      </w:tr>
      <w:tr w:rsidR="00EB2478" w:rsidRPr="00517C1E" w:rsidTr="006D1818">
        <w:trPr>
          <w:trHeight w:val="465"/>
          <w:jc w:val="right"/>
        </w:trPr>
        <w:tc>
          <w:tcPr>
            <w:tcW w:w="958" w:type="dxa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EB2478" w:rsidRPr="00517C1E" w:rsidRDefault="00A91BF9" w:rsidP="006D181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</w:tbl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517C1E">
        <w:rPr>
          <w:rFonts w:ascii="BIZ UDゴシック" w:eastAsia="BIZ UDゴシック" w:hAnsi="BIZ UDゴシック" w:hint="eastAsia"/>
          <w:sz w:val="28"/>
          <w:szCs w:val="28"/>
        </w:rPr>
        <w:t>工事完了報告書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 xml:space="preserve">　　　　　年　　月　　日付　　　　　第　　　　号で事前協議回答</w:t>
      </w:r>
      <w:r w:rsidR="00C40CF7" w:rsidRPr="00517C1E">
        <w:rPr>
          <w:rFonts w:ascii="BIZ UD明朝 Medium" w:eastAsia="BIZ UD明朝 Medium" w:hAnsi="BIZ UD明朝 Medium" w:hint="eastAsia"/>
        </w:rPr>
        <w:t>の</w:t>
      </w:r>
      <w:r w:rsidRPr="00517C1E">
        <w:rPr>
          <w:rFonts w:ascii="BIZ UD明朝 Medium" w:eastAsia="BIZ UD明朝 Medium" w:hAnsi="BIZ UD明朝 Medium" w:hint="eastAsia"/>
        </w:rPr>
        <w:t>あった改修工事について、工事を完了したので</w:t>
      </w:r>
      <w:r w:rsidR="00C40CF7" w:rsidRPr="00517C1E">
        <w:rPr>
          <w:rFonts w:ascii="BIZ UD明朝 Medium" w:eastAsia="BIZ UD明朝 Medium" w:hAnsi="BIZ UD明朝 Medium" w:hint="eastAsia"/>
        </w:rPr>
        <w:t>、港区がけ・擁壁改修工事支援事業実施要綱第１１条の規定に基づき、下記のとおり</w:t>
      </w:r>
      <w:r w:rsidRPr="00517C1E">
        <w:rPr>
          <w:rFonts w:ascii="BIZ UD明朝 Medium" w:eastAsia="BIZ UD明朝 Medium" w:hAnsi="BIZ UD明朝 Medium" w:hint="eastAsia"/>
        </w:rPr>
        <w:t>報告します。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394DA2">
      <w:pPr>
        <w:pStyle w:val="a3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20"/>
      </w:tblGrid>
      <w:tr w:rsidR="00EB2478" w:rsidRPr="00517C1E" w:rsidTr="00394DA2">
        <w:trPr>
          <w:trHeight w:val="567"/>
        </w:trPr>
        <w:tc>
          <w:tcPr>
            <w:tcW w:w="1560" w:type="dxa"/>
            <w:vMerge w:val="restart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620" w:type="dxa"/>
            <w:tcBorders>
              <w:bottom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EB2478" w:rsidRPr="00517C1E" w:rsidTr="00394DA2">
        <w:trPr>
          <w:trHeight w:val="567"/>
        </w:trPr>
        <w:tc>
          <w:tcPr>
            <w:tcW w:w="1560" w:type="dxa"/>
            <w:vMerge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tcBorders>
              <w:top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B2478" w:rsidRPr="00517C1E" w:rsidTr="006D1818">
        <w:trPr>
          <w:trHeight w:val="2533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施工者</w:t>
            </w:r>
          </w:p>
        </w:tc>
        <w:tc>
          <w:tcPr>
            <w:tcW w:w="7620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営業所名】　　　建設業の許可（　　　　　　　　）第　　　　　　　　　号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EB2478" w:rsidRPr="00517C1E" w:rsidTr="006D1818">
        <w:trPr>
          <w:trHeight w:val="890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着手</w:t>
            </w:r>
          </w:p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762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EB2478" w:rsidRPr="00517C1E" w:rsidTr="006D1818">
        <w:trPr>
          <w:trHeight w:val="881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完了</w:t>
            </w:r>
          </w:p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762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EB2478" w:rsidRPr="00517C1E" w:rsidTr="006D1818">
        <w:trPr>
          <w:trHeight w:val="901"/>
        </w:trPr>
        <w:tc>
          <w:tcPr>
            <w:tcW w:w="156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検査済証</w:t>
            </w:r>
          </w:p>
        </w:tc>
        <w:tc>
          <w:tcPr>
            <w:tcW w:w="762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　月　　　日　　　　　　　第　　　　　　　号</w:t>
            </w:r>
          </w:p>
        </w:tc>
      </w:tr>
    </w:tbl>
    <w:p w:rsidR="00406F85" w:rsidRPr="00517C1E" w:rsidRDefault="00406F85" w:rsidP="0048003D">
      <w:pPr>
        <w:widowControl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406F85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5B" w:rsidRDefault="00EB085B" w:rsidP="007A1461">
      <w:r>
        <w:separator/>
      </w:r>
    </w:p>
  </w:endnote>
  <w:endnote w:type="continuationSeparator" w:id="0">
    <w:p w:rsidR="00EB085B" w:rsidRDefault="00EB085B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5B" w:rsidRDefault="00EB085B" w:rsidP="007A1461">
      <w:r>
        <w:separator/>
      </w:r>
    </w:p>
  </w:footnote>
  <w:footnote w:type="continuationSeparator" w:id="0">
    <w:p w:rsidR="00EB085B" w:rsidRDefault="00EB085B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8003D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30BEB"/>
    <w:rsid w:val="008934AB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4AD7C2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1110-77F3-46B8-B2DC-84FCE6A2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2</cp:revision>
  <cp:lastPrinted>2020-02-17T04:28:00Z</cp:lastPrinted>
  <dcterms:created xsi:type="dcterms:W3CDTF">2023-04-03T07:58:00Z</dcterms:created>
  <dcterms:modified xsi:type="dcterms:W3CDTF">2023-04-03T07:58:00Z</dcterms:modified>
</cp:coreProperties>
</file>